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40" w:rsidRDefault="00895540" w:rsidP="00C60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40" w:rsidRPr="00806C10" w:rsidRDefault="00895540" w:rsidP="00895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86875" cy="2552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40" w:rsidRPr="007E3B06" w:rsidRDefault="00895540" w:rsidP="00895540">
      <w:pPr>
        <w:ind w:left="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895540" w:rsidRPr="00806C10" w:rsidRDefault="00895540" w:rsidP="00895540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</w:t>
      </w:r>
      <w:r w:rsidRPr="00806C10">
        <w:rPr>
          <w:rFonts w:ascii="Times New Roman" w:hAnsi="Times New Roman"/>
          <w:b/>
          <w:i/>
          <w:sz w:val="40"/>
          <w:szCs w:val="40"/>
        </w:rPr>
        <w:t>абочая программа учебного курса</w:t>
      </w:r>
    </w:p>
    <w:p w:rsidR="00895540" w:rsidRPr="00806C10" w:rsidRDefault="00895540" w:rsidP="00895540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</w:t>
      </w:r>
      <w:r w:rsidRPr="00806C10">
        <w:rPr>
          <w:rFonts w:ascii="Times New Roman" w:hAnsi="Times New Roman"/>
          <w:b/>
          <w:i/>
          <w:sz w:val="40"/>
          <w:szCs w:val="40"/>
        </w:rPr>
        <w:t>о</w:t>
      </w:r>
      <w:r>
        <w:rPr>
          <w:rFonts w:ascii="Times New Roman" w:hAnsi="Times New Roman"/>
          <w:b/>
          <w:i/>
          <w:sz w:val="40"/>
          <w:szCs w:val="40"/>
        </w:rPr>
        <w:t xml:space="preserve">  геометрии для 9  класса</w:t>
      </w:r>
    </w:p>
    <w:p w:rsidR="00895540" w:rsidRPr="00806C10" w:rsidRDefault="00895540" w:rsidP="00895540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806C10">
        <w:rPr>
          <w:rFonts w:ascii="Times New Roman" w:hAnsi="Times New Roman"/>
          <w:b/>
          <w:i/>
          <w:sz w:val="40"/>
          <w:szCs w:val="40"/>
        </w:rPr>
        <w:t>на 201</w:t>
      </w:r>
      <w:r>
        <w:rPr>
          <w:rFonts w:ascii="Times New Roman" w:hAnsi="Times New Roman"/>
          <w:b/>
          <w:i/>
          <w:sz w:val="40"/>
          <w:szCs w:val="40"/>
        </w:rPr>
        <w:t>8</w:t>
      </w:r>
      <w:r w:rsidRPr="00806C10">
        <w:rPr>
          <w:rFonts w:ascii="Times New Roman" w:hAnsi="Times New Roman"/>
          <w:b/>
          <w:i/>
          <w:sz w:val="40"/>
          <w:szCs w:val="40"/>
        </w:rPr>
        <w:t>-201</w:t>
      </w:r>
      <w:r>
        <w:rPr>
          <w:rFonts w:ascii="Times New Roman" w:hAnsi="Times New Roman"/>
          <w:b/>
          <w:i/>
          <w:sz w:val="40"/>
          <w:szCs w:val="40"/>
        </w:rPr>
        <w:t>9</w:t>
      </w:r>
      <w:r w:rsidRPr="00806C10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:rsidR="00895540" w:rsidRPr="00806C10" w:rsidRDefault="00895540" w:rsidP="00895540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95540" w:rsidRPr="00806C10" w:rsidRDefault="00895540" w:rsidP="00895540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895540" w:rsidRDefault="00895540" w:rsidP="00895540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</w:t>
      </w:r>
      <w:proofErr w:type="spellStart"/>
      <w:r>
        <w:rPr>
          <w:rFonts w:ascii="Times New Roman" w:hAnsi="Times New Roman"/>
          <w:i/>
          <w:sz w:val="40"/>
          <w:szCs w:val="40"/>
        </w:rPr>
        <w:t>Штельмах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Т.И..    </w:t>
      </w:r>
    </w:p>
    <w:p w:rsidR="00895540" w:rsidRDefault="00895540" w:rsidP="00C60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40" w:rsidRDefault="00895540" w:rsidP="00C60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540" w:rsidRPr="004A4A2C" w:rsidRDefault="00895540" w:rsidP="006957A6">
      <w:pPr>
        <w:pStyle w:val="aa"/>
        <w:jc w:val="center"/>
      </w:pPr>
      <w:r w:rsidRPr="004A4A2C">
        <w:rPr>
          <w:rStyle w:val="c57"/>
          <w:rFonts w:eastAsiaTheme="majorEastAsia"/>
          <w:color w:val="444444"/>
          <w:sz w:val="24"/>
          <w:szCs w:val="24"/>
        </w:rPr>
        <w:lastRenderedPageBreak/>
        <w:t>ПОЯСНИТЕЛЬНАЯ ЗАПИСКА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 с учетом основных идей и положений Программы развития и формирования универсальных учебных действий и ориен</w:t>
      </w:r>
      <w:r w:rsidR="006957A6">
        <w:rPr>
          <w:rStyle w:val="c13"/>
          <w:rFonts w:eastAsiaTheme="minorEastAsia"/>
          <w:color w:val="444444"/>
          <w:sz w:val="24"/>
          <w:szCs w:val="24"/>
        </w:rPr>
        <w:t>тирована на использование учебника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:</w:t>
      </w:r>
    </w:p>
    <w:p w:rsidR="00895540" w:rsidRPr="004A4A2C" w:rsidRDefault="00895540" w:rsidP="006957A6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1. Геометрия. 7–9 классы : учеб</w:t>
      </w: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.</w:t>
      </w:r>
      <w:proofErr w:type="gram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</w:t>
      </w: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д</w:t>
      </w:r>
      <w:proofErr w:type="gram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ля </w:t>
      </w:r>
      <w:proofErr w:type="spellStart"/>
      <w:r w:rsidRPr="004A4A2C">
        <w:rPr>
          <w:rStyle w:val="c13"/>
          <w:rFonts w:eastAsiaTheme="minorEastAsia"/>
          <w:color w:val="444444"/>
          <w:sz w:val="24"/>
          <w:szCs w:val="24"/>
        </w:rPr>
        <w:t>общеобразоват</w:t>
      </w:r>
      <w:proofErr w:type="spell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. учреждений / Л. С. </w:t>
      </w:r>
      <w:proofErr w:type="spellStart"/>
      <w:r w:rsidRPr="004A4A2C">
        <w:rPr>
          <w:rStyle w:val="c13"/>
          <w:rFonts w:eastAsiaTheme="minorEastAsia"/>
          <w:color w:val="444444"/>
          <w:sz w:val="24"/>
          <w:szCs w:val="24"/>
        </w:rPr>
        <w:t>Атанасян</w:t>
      </w:r>
      <w:proofErr w:type="spell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[и др.]. – М.</w:t>
      </w: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:</w:t>
      </w:r>
      <w:proofErr w:type="gram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Просвещение,</w:t>
      </w:r>
      <w:r w:rsidR="006957A6">
        <w:rPr>
          <w:rStyle w:val="c13"/>
          <w:rFonts w:eastAsiaTheme="minorEastAsia"/>
          <w:color w:val="444444"/>
          <w:sz w:val="24"/>
          <w:szCs w:val="24"/>
        </w:rPr>
        <w:t xml:space="preserve"> 2013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Дополнительная литература для учащихся: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11. Шуба, М. Ю. Занимательные задания в обучении математике / М. Ю. Шуба. – М., 1997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12. Энциклопедия для детей</w:t>
      </w: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:</w:t>
      </w:r>
      <w:proofErr w:type="gram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в 15 т. Т. 11. Математика / под ред. М. Д. Аксенова. – М.</w:t>
      </w: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:</w:t>
      </w:r>
      <w:proofErr w:type="gramEnd"/>
      <w:r w:rsidRPr="004A4A2C">
        <w:rPr>
          <w:rStyle w:val="c13"/>
          <w:rFonts w:eastAsiaTheme="minorEastAsia"/>
          <w:color w:val="444444"/>
          <w:sz w:val="24"/>
          <w:szCs w:val="24"/>
        </w:rPr>
        <w:t xml:space="preserve"> </w:t>
      </w:r>
      <w:proofErr w:type="spellStart"/>
      <w:r w:rsidRPr="004A4A2C">
        <w:rPr>
          <w:rStyle w:val="c13"/>
          <w:rFonts w:eastAsiaTheme="minorEastAsia"/>
          <w:color w:val="444444"/>
          <w:sz w:val="24"/>
          <w:szCs w:val="24"/>
        </w:rPr>
        <w:t>Аванта+</w:t>
      </w:r>
      <w:proofErr w:type="spellEnd"/>
      <w:r w:rsidRPr="004A4A2C">
        <w:rPr>
          <w:rStyle w:val="c13"/>
          <w:rFonts w:eastAsiaTheme="minorEastAsia"/>
          <w:color w:val="444444"/>
          <w:sz w:val="24"/>
          <w:szCs w:val="24"/>
        </w:rPr>
        <w:t>, 1998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При работе можно использовать также статьи из научно-теоретического и методического журнала «Математика в школе», из еженедельного учебно-методического приложения к газете «Первое сентября» «Математика»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Согласно действующему учебному плану рабочая программа предусматривает следующий вариант организации процесса обучения:</w:t>
      </w:r>
    </w:p>
    <w:p w:rsidR="00895540" w:rsidRPr="004A4A2C" w:rsidRDefault="00895540" w:rsidP="00895540">
      <w:pPr>
        <w:pStyle w:val="aa"/>
      </w:pPr>
      <w:r w:rsidRPr="004A4A2C">
        <w:rPr>
          <w:rStyle w:val="c83"/>
          <w:rFonts w:eastAsiaTheme="minorEastAsia"/>
          <w:color w:val="444444"/>
        </w:rPr>
        <w:t>∙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 в 9</w:t>
      </w:r>
      <w:r w:rsidRPr="004A4A2C">
        <w:rPr>
          <w:rStyle w:val="c57"/>
          <w:rFonts w:eastAsiaTheme="majorEastAsia"/>
          <w:color w:val="444444"/>
          <w:sz w:val="24"/>
          <w:szCs w:val="24"/>
        </w:rPr>
        <w:t> 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классе предполагается обучение в объеме 68 часов, 2 часа в неделю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контрольных работ – 6 учебных часов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самостоятельных работ – 4 учебных часа и 2 учебных часа (индивидуальное обучение)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оектной деятельности – 5 учебных часов и 4 учебных часа (индивидуальное обучение).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С учетом уровневой специфики классов выстроена система учебных занятий (уроков), которые объединены</w:t>
      </w:r>
      <w:r w:rsidRPr="004A4A2C">
        <w:rPr>
          <w:rStyle w:val="c57"/>
          <w:rFonts w:eastAsiaTheme="majorEastAsia"/>
          <w:color w:val="444444"/>
          <w:sz w:val="24"/>
          <w:szCs w:val="24"/>
        </w:rPr>
        <w:t> 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в</w:t>
      </w:r>
      <w:r w:rsidRPr="004A4A2C">
        <w:rPr>
          <w:rStyle w:val="c57"/>
          <w:rFonts w:eastAsiaTheme="majorEastAsia"/>
          <w:color w:val="444444"/>
          <w:sz w:val="24"/>
          <w:szCs w:val="24"/>
        </w:rPr>
        <w:t> тематические модули</w:t>
      </w:r>
      <w:r w:rsidRPr="004A4A2C">
        <w:rPr>
          <w:rStyle w:val="c13"/>
          <w:rFonts w:eastAsiaTheme="minorEastAsia"/>
          <w:color w:val="444444"/>
          <w:sz w:val="24"/>
          <w:szCs w:val="24"/>
        </w:rPr>
        <w:t>, спроектированы цели учителя и учащихся по каждому модулю, а также ожидаемые результаты обучения, что представлено в схематической форме ниже.</w:t>
      </w:r>
    </w:p>
    <w:p w:rsidR="00895540" w:rsidRPr="004A4A2C" w:rsidRDefault="00895540" w:rsidP="00895540">
      <w:pPr>
        <w:pStyle w:val="aa"/>
      </w:pPr>
      <w:r w:rsidRPr="004A4A2C">
        <w:rPr>
          <w:rStyle w:val="c57"/>
          <w:rFonts w:eastAsiaTheme="majorEastAsia"/>
          <w:color w:val="444444"/>
          <w:sz w:val="24"/>
          <w:szCs w:val="24"/>
        </w:rPr>
        <w:t xml:space="preserve">Требования к уровню подготовки учащихся 9 класса </w:t>
      </w:r>
      <w:r w:rsidRPr="004A4A2C">
        <w:br/>
      </w:r>
      <w:r w:rsidRPr="004A4A2C">
        <w:rPr>
          <w:rStyle w:val="c57"/>
          <w:rFonts w:eastAsiaTheme="majorEastAsia"/>
          <w:color w:val="444444"/>
          <w:sz w:val="24"/>
          <w:szCs w:val="24"/>
        </w:rPr>
        <w:t>(базовый уровень)</w:t>
      </w:r>
    </w:p>
    <w:p w:rsidR="00895540" w:rsidRPr="004A4A2C" w:rsidRDefault="00895540" w:rsidP="00895540">
      <w:pPr>
        <w:pStyle w:val="aa"/>
      </w:pPr>
      <w:r w:rsidRPr="004A4A2C">
        <w:rPr>
          <w:rStyle w:val="c30"/>
          <w:rFonts w:eastAsiaTheme="majorEastAsia"/>
          <w:color w:val="444444"/>
          <w:sz w:val="24"/>
          <w:szCs w:val="24"/>
        </w:rPr>
        <w:t>Должны знать:</w:t>
      </w:r>
    </w:p>
    <w:p w:rsidR="00895540" w:rsidRPr="004A4A2C" w:rsidRDefault="00895540" w:rsidP="00895540">
      <w:pPr>
        <w:pStyle w:val="aa"/>
      </w:pP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– следующие понятия: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;</w:t>
      </w:r>
      <w:proofErr w:type="gramEnd"/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определение многоугольника; формулы длины окружности и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</w:t>
      </w:r>
    </w:p>
    <w:p w:rsidR="00895540" w:rsidRPr="004A4A2C" w:rsidRDefault="00895540" w:rsidP="00895540">
      <w:pPr>
        <w:pStyle w:val="aa"/>
      </w:pPr>
      <w:r w:rsidRPr="004A4A2C">
        <w:rPr>
          <w:rStyle w:val="c57"/>
          <w:rFonts w:eastAsiaTheme="majorEastAsia"/>
          <w:color w:val="444444"/>
          <w:sz w:val="24"/>
          <w:szCs w:val="24"/>
        </w:rPr>
        <w:t>Должны уметь: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ользоваться геометрическим языком для описания предметов окружающего мира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распознавать геометрические фигуры, различать их взаимное расположение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изображать геометрические фигуры; выполнять чертежи по условию задач; осуществлять преобразования фигур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распознавать на чертежах, моделях и в окружающей обстановке основные пространственные тела, изображать их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в простейших случаях строить сечения и развертки пространственных тел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оводить операции над векторами, вычислять длину и координаты вектора, угол между векторами;</w:t>
      </w:r>
    </w:p>
    <w:p w:rsidR="00895540" w:rsidRPr="004A4A2C" w:rsidRDefault="00895540" w:rsidP="00895540">
      <w:pPr>
        <w:pStyle w:val="aa"/>
      </w:pP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– вычислять значения геометрических величин (длин, углов, площадей, объемов); в том числе: для углов от 0°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lastRenderedPageBreak/>
        <w:t>– решать простейшие планиметрические задачи в пространстве.</w:t>
      </w:r>
    </w:p>
    <w:p w:rsidR="00895540" w:rsidRPr="004A4A2C" w:rsidRDefault="00895540" w:rsidP="00895540">
      <w:pPr>
        <w:pStyle w:val="aa"/>
      </w:pPr>
      <w:r w:rsidRPr="004A4A2C">
        <w:rPr>
          <w:rStyle w:val="c57"/>
          <w:rFonts w:eastAsiaTheme="majorEastAsia"/>
          <w:color w:val="444444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для описания реальных ситуаций на языке геометрии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для расчетов, включающих простейшие тригонометрические формулы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и решении геометрических задач с использованием тригонометрии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для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и построении геометрическими инструментами (линейка, угольник, циркуль, транспортир).</w:t>
      </w:r>
    </w:p>
    <w:p w:rsidR="00895540" w:rsidRPr="004A4A2C" w:rsidRDefault="00895540" w:rsidP="00895540">
      <w:pPr>
        <w:pStyle w:val="aa"/>
      </w:pPr>
      <w:r w:rsidRPr="004A4A2C">
        <w:rPr>
          <w:rStyle w:val="c57"/>
          <w:rFonts w:eastAsiaTheme="majorEastAsia"/>
          <w:color w:val="444444"/>
          <w:sz w:val="24"/>
          <w:szCs w:val="24"/>
        </w:rPr>
        <w:t>Должны владеть компетенциями: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информационной;</w:t>
      </w:r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коммуникативной;</w:t>
      </w:r>
    </w:p>
    <w:p w:rsidR="00895540" w:rsidRPr="004A4A2C" w:rsidRDefault="00895540" w:rsidP="00895540">
      <w:pPr>
        <w:pStyle w:val="aa"/>
      </w:pP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– математической (прагматической), подразумевающей, что учащиеся умеют использовать математические знания, арифметический, алгебраический аппарат для описания и решения проблем реальной жизни, грамотно выполнять алгоритмические предписания и инструкции на математическом материале, пользоваться математическими формулами, применять приобретенные алгебраические преобразования и функционально-графические представления для описания и анализа закономерностей, существующих в окружающем мире и в смежных предметах;</w:t>
      </w:r>
      <w:proofErr w:type="gramEnd"/>
    </w:p>
    <w:p w:rsidR="00895540" w:rsidRPr="004A4A2C" w:rsidRDefault="00895540" w:rsidP="00895540">
      <w:pPr>
        <w:pStyle w:val="aa"/>
      </w:pPr>
      <w:proofErr w:type="gramStart"/>
      <w:r w:rsidRPr="004A4A2C">
        <w:rPr>
          <w:rStyle w:val="c13"/>
          <w:rFonts w:eastAsiaTheme="minorEastAsia"/>
          <w:color w:val="444444"/>
          <w:sz w:val="24"/>
          <w:szCs w:val="24"/>
        </w:rPr>
        <w:t>– социально-личностной, подразумевающей, что учащиеся владеют стилем мышления, характерным для математики, его абстрактностью, доказательностью, строгостью, умеют проводить аргументированные рассуждения, делать логически обоснованные выводы, проводить обобщения и открывать закономерности на основе анализа частных примеров, эксперимента, выдвигать гипотезы, ясно и точно выражать свои мысли в устной и письменной речи;</w:t>
      </w:r>
      <w:proofErr w:type="gramEnd"/>
    </w:p>
    <w:p w:rsidR="00895540" w:rsidRPr="004A4A2C" w:rsidRDefault="00895540" w:rsidP="00895540">
      <w:pPr>
        <w:pStyle w:val="aa"/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общекультурной, подразумевающей, что учащиеся понимают значимость математики как неотъемлемой части общечеловеческой культуры, воздействующей на иные области культуры, понимают, что формальный математический аппарат создан и развивается с целью расширения возможностей его применения к решению задач, возникающих в теории и практике, умеют уместно использовать математическую символику;</w:t>
      </w:r>
    </w:p>
    <w:p w:rsidR="00895540" w:rsidRDefault="00895540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  <w:r w:rsidRPr="004A4A2C">
        <w:rPr>
          <w:rStyle w:val="c13"/>
          <w:rFonts w:eastAsiaTheme="minorEastAsia"/>
          <w:color w:val="444444"/>
          <w:sz w:val="24"/>
          <w:szCs w:val="24"/>
        </w:rPr>
        <w:t>– предметно-мировоззренческой, подразумевающей, что учащиеся понимают универсальный характер законов математической логики, применимых во всех областях человеческой деятельности, владеют приемами построения и исследования математических моделей при решении прикладных задач.</w:t>
      </w: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rStyle w:val="c13"/>
          <w:rFonts w:eastAsiaTheme="minorEastAsia"/>
          <w:color w:val="444444"/>
          <w:sz w:val="24"/>
          <w:szCs w:val="24"/>
        </w:rPr>
      </w:pPr>
    </w:p>
    <w:p w:rsidR="006957A6" w:rsidRDefault="006957A6" w:rsidP="00895540">
      <w:pPr>
        <w:pStyle w:val="aa"/>
        <w:rPr>
          <w:b/>
          <w:sz w:val="28"/>
          <w:szCs w:val="28"/>
        </w:rPr>
      </w:pPr>
    </w:p>
    <w:p w:rsidR="00C60BE6" w:rsidRPr="00A37B66" w:rsidRDefault="00C60BE6" w:rsidP="00C60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6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по геометрии в 9 классе</w:t>
      </w:r>
    </w:p>
    <w:tbl>
      <w:tblPr>
        <w:tblStyle w:val="af5"/>
        <w:tblW w:w="16018" w:type="dxa"/>
        <w:tblInd w:w="250" w:type="dxa"/>
        <w:tblLayout w:type="fixed"/>
        <w:tblLook w:val="04A0"/>
      </w:tblPr>
      <w:tblGrid>
        <w:gridCol w:w="567"/>
        <w:gridCol w:w="1985"/>
        <w:gridCol w:w="2693"/>
        <w:gridCol w:w="1559"/>
        <w:gridCol w:w="1418"/>
        <w:gridCol w:w="141"/>
        <w:gridCol w:w="1701"/>
        <w:gridCol w:w="1985"/>
        <w:gridCol w:w="992"/>
        <w:gridCol w:w="1418"/>
        <w:gridCol w:w="567"/>
        <w:gridCol w:w="992"/>
      </w:tblGrid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985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559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8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2" w:type="dxa"/>
            <w:gridSpan w:val="2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ФОПД</w:t>
            </w:r>
          </w:p>
        </w:tc>
        <w:tc>
          <w:tcPr>
            <w:tcW w:w="1985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992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М/</w:t>
            </w:r>
            <w:proofErr w:type="gramStart"/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418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C60BE6" w:rsidRPr="00226223" w:rsidRDefault="00C60BE6" w:rsidP="000F4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2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ПОВТОРЕНИЕ КУРСА 8 КЛАССА – 3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Многоугольники. Площад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ногоугольник, свойства, площадь многоугольник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.117-126, №45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ризнаки подобия треугольник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ервый, второй и третий признаки подобия треугольников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.142-143, №555(а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   Г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кружность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Окружность, радиус и диаметр окружности, центр вписанной и описанной окружности, градусная мера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централь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и вписанных угл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.164-183, №73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ВЕКТОРЫ. МЕТОД КООРДИНАТ – 18 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37B66">
              <w:rPr>
                <w:rFonts w:ascii="Times New Roman" w:hAnsi="Times New Roman" w:cs="Times New Roman"/>
                <w:b/>
                <w:u w:val="single"/>
              </w:rPr>
              <w:t>КУ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нятие вектора. Равенство вектор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Вектор. Начало вектора и конец. Длина. Коллинеарные, </w:t>
            </w:r>
            <w:proofErr w:type="spellStart"/>
            <w:r w:rsidRPr="00A37B66">
              <w:rPr>
                <w:rFonts w:ascii="Times New Roman" w:hAnsi="Times New Roman" w:cs="Times New Roman"/>
              </w:rPr>
              <w:t>сонап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равленные</w:t>
            </w:r>
            <w:proofErr w:type="spellEnd"/>
            <w:r w:rsidRPr="00A37B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противоп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ложно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направленные, равные вектора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Репродуктивный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компьютер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76-77 №74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ткладывание вектора от данной точк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Откладывание вектора, равного </w:t>
            </w:r>
            <w:proofErr w:type="gramStart"/>
            <w:r w:rsidRPr="00A37B66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A37B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78 №748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Сумма двух векторов. Законы </w:t>
            </w:r>
            <w:r w:rsidRPr="009E46BC">
              <w:rPr>
                <w:rFonts w:ascii="Times New Roman" w:hAnsi="Times New Roman" w:cs="Times New Roman"/>
                <w:b/>
                <w:i/>
              </w:rPr>
              <w:lastRenderedPageBreak/>
              <w:t>сложения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Сумма двух векторов на примере правила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треу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lastRenderedPageBreak/>
              <w:t>гольника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. Законы сложения векторов и правило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параллел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грамма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A37B6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ично-</w:t>
            </w:r>
            <w:r>
              <w:rPr>
                <w:rFonts w:ascii="Times New Roman" w:hAnsi="Times New Roman" w:cs="Times New Roman"/>
              </w:rPr>
              <w:lastRenderedPageBreak/>
              <w:t>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lastRenderedPageBreak/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Учебник, тетрадь, ручка, карандаш, </w:t>
            </w:r>
            <w:r w:rsidRPr="00A37B66">
              <w:rPr>
                <w:rFonts w:ascii="Times New Roman" w:hAnsi="Times New Roman" w:cs="Times New Roman"/>
              </w:rPr>
              <w:lastRenderedPageBreak/>
              <w:t>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математ</w:t>
            </w:r>
            <w:r w:rsidRPr="00A37B66">
              <w:rPr>
                <w:rFonts w:ascii="Times New Roman" w:hAnsi="Times New Roman" w:cs="Times New Roman"/>
              </w:rPr>
              <w:lastRenderedPageBreak/>
              <w:t>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§2 п79-80 </w:t>
            </w:r>
            <w:r w:rsidRPr="00A37B66">
              <w:rPr>
                <w:rFonts w:ascii="Times New Roman" w:hAnsi="Times New Roman" w:cs="Times New Roman"/>
              </w:rPr>
              <w:lastRenderedPageBreak/>
              <w:t>№756, 75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Сумма нескольких вектор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умма двух и более векторов. Правило многоугольника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81 №76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азность векторов.</w:t>
            </w:r>
          </w:p>
        </w:tc>
        <w:tc>
          <w:tcPr>
            <w:tcW w:w="2693" w:type="dxa"/>
          </w:tcPr>
          <w:p w:rsidR="00C60BE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Разность двух векторов</w:t>
            </w:r>
          </w:p>
          <w:p w:rsidR="00C60BE6" w:rsidRDefault="00C60BE6" w:rsidP="000F48A6">
            <w:pPr>
              <w:rPr>
                <w:rFonts w:ascii="Times New Roman" w:hAnsi="Times New Roman" w:cs="Times New Roman"/>
              </w:rPr>
            </w:pPr>
          </w:p>
          <w:p w:rsidR="00C60BE6" w:rsidRDefault="00C60BE6" w:rsidP="000F48A6">
            <w:pPr>
              <w:rPr>
                <w:rFonts w:ascii="Times New Roman" w:hAnsi="Times New Roman" w:cs="Times New Roman"/>
              </w:rPr>
            </w:pP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тив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82 №771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Умножение вектора на число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авило умножения вектора на число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83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77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рименение векторов к решению задач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именение знаний и уме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84 №78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Средняя линия трапеци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средней линии трапеции, теорема о средней лини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тив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85 №798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азложение вектора по двум неколлинеарным векторам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Лемма о неколлинеарных векторах, теорема о разложении вектора по двум неколлинеарным векторам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86 №915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Координаты вектор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Координаты вектора, правила действий над </w:t>
            </w:r>
            <w:r w:rsidRPr="00A37B66">
              <w:rPr>
                <w:rFonts w:ascii="Times New Roman" w:hAnsi="Times New Roman" w:cs="Times New Roman"/>
              </w:rPr>
              <w:lastRenderedPageBreak/>
              <w:t>векторам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A37B6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</w:t>
            </w:r>
            <w:r w:rsidRPr="0060415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Учебник, тетрадь, ручка, карандаш, </w:t>
            </w:r>
            <w:r w:rsidRPr="00A37B66">
              <w:rPr>
                <w:rFonts w:ascii="Times New Roman" w:hAnsi="Times New Roman" w:cs="Times New Roman"/>
              </w:rPr>
              <w:lastRenderedPageBreak/>
              <w:t>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87 №926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в</w:t>
            </w:r>
            <w:proofErr w:type="gramStart"/>
            <w:r w:rsidRPr="00A37B66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Нахождение координат середины отрезка, длина вектора по его координатам, расстояние между двумя точкам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88 №93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ростейшие задачи в координатах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Координата вектора, метод координат,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коор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дината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середины отрезка, длина вектора, расстояние между двумя точкам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lang w:val="en-US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89 №94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Уравнение окружност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уравнения линии на плоскости;  уравнение окружност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тив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90-91 №96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Уравнение </w:t>
            </w:r>
            <w:proofErr w:type="gramStart"/>
            <w:r w:rsidRPr="009E46BC">
              <w:rPr>
                <w:rFonts w:ascii="Times New Roman" w:hAnsi="Times New Roman" w:cs="Times New Roman"/>
                <w:b/>
                <w:i/>
              </w:rPr>
              <w:t>прямой</w:t>
            </w:r>
            <w:proofErr w:type="gramEnd"/>
            <w:r w:rsidRPr="009E46B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A37B66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B66">
              <w:rPr>
                <w:rFonts w:ascii="Times New Roman" w:hAnsi="Times New Roman" w:cs="Times New Roman"/>
              </w:rPr>
              <w:t>материа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ла</w:t>
            </w:r>
            <w:proofErr w:type="spellEnd"/>
            <w:r w:rsidRPr="00A37B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37B66">
              <w:rPr>
                <w:rFonts w:ascii="Times New Roman" w:hAnsi="Times New Roman" w:cs="Times New Roman"/>
              </w:rPr>
              <w:t>Применение знаний и уме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тив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п92</w:t>
            </w:r>
            <w:r>
              <w:rPr>
                <w:rFonts w:ascii="Times New Roman" w:hAnsi="Times New Roman" w:cs="Times New Roman"/>
              </w:rPr>
              <w:t>,</w:t>
            </w:r>
            <w:r w:rsidRPr="00A37B66">
              <w:rPr>
                <w:rFonts w:ascii="Times New Roman" w:hAnsi="Times New Roman" w:cs="Times New Roman"/>
              </w:rPr>
              <w:t xml:space="preserve"> №972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97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шение задач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Длина вектора, координата середины отрезка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карточки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-2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76-89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941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 по теме «Уравнение окружности и прямой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равнение окружности, прямой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Обобщение и систематизация знаний. 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90-92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002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№ 1 по теме «Метод координат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Решение простейших задач в координатах;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решение задач на составлении уравнений окружности и прямой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CA279D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A37B66">
              <w:rPr>
                <w:rFonts w:ascii="Times New Roman" w:hAnsi="Times New Roman" w:cs="Times New Roman"/>
              </w:rPr>
              <w:t>Частично-</w:t>
            </w:r>
            <w:r>
              <w:rPr>
                <w:rFonts w:ascii="Times New Roman" w:hAnsi="Times New Roman" w:cs="Times New Roman"/>
              </w:rPr>
              <w:t>практичес-ки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, циркуль, текст к/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. §1-3 п76-92 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.</w:t>
            </w:r>
          </w:p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СКАЛЯРНОЕ  ПРОИЗВЕДЕНИЕ ВЕКТОРОВ – 11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Синус, косинус и тангенс угл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Определение синуса,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синуса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и тангенса острого угла прямоугольного треугольник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93 №101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Основное  </w:t>
            </w:r>
            <w:proofErr w:type="spellStart"/>
            <w:r w:rsidRPr="009E46BC">
              <w:rPr>
                <w:rFonts w:ascii="Times New Roman" w:hAnsi="Times New Roman" w:cs="Times New Roman"/>
                <w:b/>
                <w:i/>
              </w:rPr>
              <w:t>триго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нометриическое</w:t>
            </w:r>
            <w:proofErr w:type="spell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тождество. Формулы приведения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сновное тригонометрическое тождество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94 №101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Формулы для вычисления координат точк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Формула для вычисления координат точки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95 №1018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г</w:t>
            </w:r>
            <w:proofErr w:type="gramStart"/>
            <w:r w:rsidRPr="00A37B66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5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  <w:b/>
                <w:u w:val="single"/>
              </w:rPr>
              <w:t>КУ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Теорема о площади треугольник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орема о площади треугольник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епродук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компьютер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96 №1020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б</w:t>
            </w:r>
            <w:proofErr w:type="gramStart"/>
            <w:r w:rsidRPr="00A37B66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Теорема синус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97 №1022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Теорема косинус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рименение знаний и </w:t>
            </w:r>
            <w:r w:rsidRPr="00A37B66">
              <w:rPr>
                <w:rFonts w:ascii="Times New Roman" w:hAnsi="Times New Roman" w:cs="Times New Roman"/>
              </w:rPr>
              <w:lastRenderedPageBreak/>
              <w:t>уме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Учебник, тетрадь, ручка, карандаш, </w:t>
            </w:r>
            <w:r w:rsidRPr="00A37B66">
              <w:rPr>
                <w:rFonts w:ascii="Times New Roman" w:hAnsi="Times New Roman" w:cs="Times New Roman"/>
              </w:rPr>
              <w:lastRenderedPageBreak/>
              <w:t>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98 №102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треугольник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етод решения треугольник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E26107">
              <w:rPr>
                <w:rFonts w:ascii="Times New Roman" w:hAnsi="Times New Roman" w:cs="Times New Roman"/>
              </w:rPr>
              <w:t xml:space="preserve">Обобщение и </w:t>
            </w:r>
            <w:proofErr w:type="spellStart"/>
            <w:proofErr w:type="gramStart"/>
            <w:r w:rsidRPr="00E26107">
              <w:rPr>
                <w:rFonts w:ascii="Times New Roman" w:hAnsi="Times New Roman" w:cs="Times New Roman"/>
              </w:rPr>
              <w:t>с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Pr="00E26107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E26107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E26107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99-100 №1025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г-ж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C60BE6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Угол между </w:t>
            </w:r>
            <w:proofErr w:type="spellStart"/>
            <w:proofErr w:type="gramStart"/>
            <w:r w:rsidRPr="009E46BC">
              <w:rPr>
                <w:rFonts w:ascii="Times New Roman" w:hAnsi="Times New Roman" w:cs="Times New Roman"/>
                <w:b/>
                <w:i/>
              </w:rPr>
              <w:t>век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торами</w:t>
            </w:r>
            <w:proofErr w:type="spellEnd"/>
            <w:proofErr w:type="gram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proofErr w:type="gramStart"/>
            <w:r w:rsidRPr="009E46BC">
              <w:rPr>
                <w:rFonts w:ascii="Times New Roman" w:hAnsi="Times New Roman" w:cs="Times New Roman"/>
                <w:b/>
                <w:i/>
              </w:rPr>
              <w:t>Скаляр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proofErr w:type="gram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произведение векторов.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угла между векторами, скалярное произведение векторов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-тель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-наватель-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3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101-103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048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Свойства </w:t>
            </w:r>
            <w:proofErr w:type="spellStart"/>
            <w:proofErr w:type="gramStart"/>
            <w:r w:rsidRPr="009E46BC">
              <w:rPr>
                <w:rFonts w:ascii="Times New Roman" w:hAnsi="Times New Roman" w:cs="Times New Roman"/>
                <w:b/>
                <w:i/>
              </w:rPr>
              <w:t>скаляр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ного</w:t>
            </w:r>
            <w:proofErr w:type="spellEnd"/>
            <w:proofErr w:type="gram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E46BC">
              <w:rPr>
                <w:rFonts w:ascii="Times New Roman" w:hAnsi="Times New Roman" w:cs="Times New Roman"/>
                <w:b/>
                <w:i/>
              </w:rPr>
              <w:t>произведе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ния</w:t>
            </w:r>
            <w:proofErr w:type="spell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вектор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войства скалярного произведения векторов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именение знаний и уме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3 п104 №1051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Решение треугольников, теорема косинусов и синусов, 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-2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93-100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7B66">
              <w:rPr>
                <w:rFonts w:ascii="Times New Roman" w:hAnsi="Times New Roman" w:cs="Times New Roman"/>
                <w:b/>
              </w:rPr>
              <w:t xml:space="preserve">№ 2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A37B66">
              <w:rPr>
                <w:rFonts w:ascii="Times New Roman" w:hAnsi="Times New Roman" w:cs="Times New Roman"/>
                <w:b/>
              </w:rPr>
              <w:t>«Соотношение между сторонами и углами треугольника. Скалярное произведение векторов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Решение треугольников, теорема синусов и косинусов, скалярное произведение векторов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CA279D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559" w:type="dxa"/>
            <w:gridSpan w:val="2"/>
          </w:tcPr>
          <w:p w:rsidR="00C60BE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, циркуль, текст к/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. §1-3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93-10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ДЛИНА ОКРУЖНОСТИ И ПЛОЩАДЬ КРУГА – 12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равильный многоугольник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правильного многоугольник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</w:t>
            </w:r>
            <w:r w:rsidRPr="0060415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 п105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08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ногоугольник, вписанный в окружность, теорема об окружности, вписанной в правильный многоугольник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106-107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084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г-е</w:t>
            </w:r>
            <w:proofErr w:type="spell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Формулы для вычисления </w:t>
            </w:r>
            <w:proofErr w:type="spellStart"/>
            <w:proofErr w:type="gramStart"/>
            <w:r w:rsidRPr="009E46BC">
              <w:rPr>
                <w:rFonts w:ascii="Times New Roman" w:hAnsi="Times New Roman" w:cs="Times New Roman"/>
                <w:b/>
                <w:i/>
              </w:rPr>
              <w:t>пло-щади</w:t>
            </w:r>
            <w:proofErr w:type="spellEnd"/>
            <w:proofErr w:type="gram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E46BC">
              <w:rPr>
                <w:rFonts w:ascii="Times New Roman" w:hAnsi="Times New Roman" w:cs="Times New Roman"/>
                <w:b/>
                <w:i/>
              </w:rPr>
              <w:t>правильно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го</w:t>
            </w:r>
            <w:proofErr w:type="spellEnd"/>
            <w:r w:rsidRPr="009E46B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E46BC">
              <w:rPr>
                <w:rFonts w:ascii="Times New Roman" w:hAnsi="Times New Roman" w:cs="Times New Roman"/>
                <w:b/>
                <w:i/>
              </w:rPr>
              <w:t>многоугольни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9E46BC">
              <w:rPr>
                <w:rFonts w:ascii="Times New Roman" w:hAnsi="Times New Roman" w:cs="Times New Roman"/>
                <w:b/>
                <w:i/>
              </w:rPr>
              <w:t>ка</w:t>
            </w:r>
            <w:proofErr w:type="spellEnd"/>
            <w:r w:rsidRPr="009E46BC">
              <w:rPr>
                <w:rFonts w:ascii="Times New Roman" w:hAnsi="Times New Roman" w:cs="Times New Roman"/>
                <w:b/>
                <w:i/>
              </w:rPr>
              <w:t>, его стороны и радиуса вписан-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ной окружност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-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ва-тель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08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094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а</w:t>
            </w:r>
            <w:proofErr w:type="gramStart"/>
            <w:r w:rsidRPr="00A37B6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строение правильных многоугольников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строение правильных многоугольников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именение знаний и уме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09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10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DD7941" w:rsidRDefault="00C60BE6" w:rsidP="000F48A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Длина окружности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Формула, выражающая длину окружности, длину дуги окружност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0 №111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лощадь круга и кругового сектор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Формула площади круг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Учебник, тетрадь, ручка, </w:t>
            </w:r>
            <w:r>
              <w:rPr>
                <w:rFonts w:ascii="Times New Roman" w:hAnsi="Times New Roman" w:cs="Times New Roman"/>
              </w:rPr>
              <w:t xml:space="preserve">карандаш, линейка, циркуль,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37B66">
              <w:rPr>
                <w:rFonts w:ascii="Times New Roman" w:hAnsi="Times New Roman" w:cs="Times New Roman"/>
              </w:rPr>
              <w:t>п111-112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118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lang w:val="en-US"/>
              </w:rPr>
            </w:pPr>
            <w:r w:rsidRPr="00A37B66">
              <w:rPr>
                <w:rFonts w:ascii="Times New Roman" w:hAnsi="Times New Roman" w:cs="Times New Roman"/>
              </w:rPr>
              <w:t>№1126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 по теме «Длина окружности»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0 №1112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 по теме « Площадь круга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1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11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 по теме « Площадь  кругового сектора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2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12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№ 3 «Длина окружности и площадь круга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авильный многоугольник, длина окружности, длина дуги, площадь кругового сектора</w:t>
            </w:r>
          </w:p>
        </w:tc>
        <w:tc>
          <w:tcPr>
            <w:tcW w:w="1559" w:type="dxa"/>
          </w:tcPr>
          <w:p w:rsidR="00C60BE6" w:rsidRPr="00CA279D" w:rsidRDefault="00C60BE6" w:rsidP="000F48A6">
            <w:pPr>
              <w:rPr>
                <w:rFonts w:ascii="Times New Roman" w:hAnsi="Times New Roman" w:cs="Times New Roman"/>
                <w:lang w:val="en-US"/>
              </w:rPr>
            </w:pPr>
            <w:r w:rsidRPr="00A37B66">
              <w:rPr>
                <w:rFonts w:ascii="Times New Roman" w:hAnsi="Times New Roman" w:cs="Times New Roman"/>
              </w:rPr>
              <w:t>Урок кон</w:t>
            </w:r>
            <w:r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, циркуль, текст к/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. §2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110-112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ДВИЖЕНИЯ – 8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тображение плоскости на себя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отображения плоскости на себя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13 №1149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нятие движения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онятие движения, построение фигур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отно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сительно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 xml:space="preserve"> центра и ос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14 №1158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7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37B66">
              <w:rPr>
                <w:rFonts w:ascii="Times New Roman" w:hAnsi="Times New Roman" w:cs="Times New Roman"/>
                <w:b/>
                <w:u w:val="single"/>
              </w:rPr>
              <w:t>КУ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Свойства движения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войства движения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-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ва-тельный</w:t>
            </w:r>
            <w:proofErr w:type="spell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компьютер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15 №1161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араллельный перенос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параллельного перенос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6 №1164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Решение задач по теме  « Параллельный перенос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воч-ный</w:t>
            </w:r>
            <w:proofErr w:type="spellEnd"/>
            <w:proofErr w:type="gram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6 №1165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Поворот. 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поворота.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но-познава-тель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7 №116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вторение </w:t>
            </w:r>
            <w:r w:rsidRPr="009E46BC">
              <w:rPr>
                <w:rFonts w:ascii="Times New Roman" w:hAnsi="Times New Roman" w:cs="Times New Roman"/>
                <w:b/>
                <w:i/>
              </w:rPr>
              <w:t xml:space="preserve"> по теме «Движения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тображение плоскости на себя, поворот, перенос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16-117 в.№1,2 с.30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№ 4 по теме «Движения»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тображение плоскости на себя, поворот, перенос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CA279D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, циркуль, текст к/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. §1-2 п113-117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НАЧАЛЬНЫЕ СВЕДЕНИЯ ИЗ СТЕРЕОМЕТРИИ – 8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Многогранник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тереометрия, геометрические тел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118-119, поделки 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rPr>
          <w:trHeight w:val="700"/>
        </w:trPr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араллелепипед и его свойств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параллеле</w:t>
            </w:r>
            <w:r>
              <w:rPr>
                <w:rFonts w:ascii="Times New Roman" w:hAnsi="Times New Roman" w:cs="Times New Roman"/>
              </w:rPr>
              <w:t>-</w:t>
            </w:r>
            <w:r w:rsidRPr="00A37B66">
              <w:rPr>
                <w:rFonts w:ascii="Times New Roman" w:hAnsi="Times New Roman" w:cs="Times New Roman"/>
              </w:rPr>
              <w:t>пипеда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, построение параллелепипед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121-123 №1193 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а</w:t>
            </w:r>
            <w:proofErr w:type="gramStart"/>
            <w:r w:rsidRPr="00A37B6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ризма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призмы и её элементов, определение прямой и наклонной призмы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20 №1200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ирамид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пирамиды, правильной пирамиды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1 п124 №1211(б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Цилиндр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онятие цилиндра, теорема об объёме цилиндра, о площади боковой поверхности цилиндра 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2 п125 №1216 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Конус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онятие конуса, формула объёма конуса, площади боковой поверхности конус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26 №1249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Шар и сфер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Понятие сферы, центра, радиуса сферы, определение шара 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 w:rsidRPr="00604158">
              <w:rPr>
                <w:rFonts w:ascii="Times New Roman" w:hAnsi="Times New Roman" w:cs="Times New Roman"/>
              </w:rPr>
              <w:t>Объяс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о-иллюстра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§2 п127 №1229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Решение задач. 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тереометрия: многогранники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 xml:space="preserve">§1-2 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118-127 №1237 (</w:t>
            </w:r>
            <w:proofErr w:type="spellStart"/>
            <w:r w:rsidRPr="00A37B66">
              <w:rPr>
                <w:rFonts w:ascii="Times New Roman" w:hAnsi="Times New Roman" w:cs="Times New Roman"/>
              </w:rPr>
              <w:t>а</w:t>
            </w:r>
            <w:proofErr w:type="gramStart"/>
            <w:r w:rsidRPr="00A37B6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37B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rPr>
          <w:trHeight w:val="412"/>
        </w:trPr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ОБ АКСИОМАХ ГЕОМЕТРИИ – 2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1-62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37B66">
              <w:rPr>
                <w:rFonts w:ascii="Times New Roman" w:hAnsi="Times New Roman" w:cs="Times New Roman"/>
                <w:b/>
                <w:u w:val="single"/>
              </w:rPr>
              <w:t>КУ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б аксиомах стереометрии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истема аксиом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яснитель-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ва-тельный</w:t>
            </w:r>
            <w:proofErr w:type="spell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компьютер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.344-348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С.349-351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1"/>
          </w:tcPr>
          <w:p w:rsidR="00C60BE6" w:rsidRPr="00A37B66" w:rsidRDefault="00C60BE6" w:rsidP="000F4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ПОВТОРЕНИЕ. РЕШЕНИЕ ЗАДАЧ – 6ч</w:t>
            </w: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Повторение. </w:t>
            </w:r>
            <w:r w:rsidRPr="009E46BC">
              <w:rPr>
                <w:rFonts w:ascii="Times New Roman" w:hAnsi="Times New Roman" w:cs="Times New Roman"/>
                <w:b/>
                <w:i/>
              </w:rPr>
              <w:lastRenderedPageBreak/>
              <w:t>Треугольник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Равенство и подобие, сумма углов, площадь </w:t>
            </w:r>
            <w:r w:rsidRPr="00A37B66">
              <w:rPr>
                <w:rFonts w:ascii="Times New Roman" w:hAnsi="Times New Roman" w:cs="Times New Roman"/>
              </w:rPr>
              <w:lastRenderedPageBreak/>
              <w:t>треугольника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Обобщение и систематизац</w:t>
            </w:r>
            <w:r w:rsidRPr="00A37B66">
              <w:rPr>
                <w:rFonts w:ascii="Times New Roman" w:hAnsi="Times New Roman" w:cs="Times New Roman"/>
              </w:rPr>
              <w:lastRenderedPageBreak/>
              <w:t>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lastRenderedPageBreak/>
              <w:t>Репродукт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lastRenderedPageBreak/>
              <w:t>ивный</w:t>
            </w:r>
            <w:proofErr w:type="spellEnd"/>
            <w:proofErr w:type="gram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 xml:space="preserve">Учебник, тетрадь, ручка, карандаш, </w:t>
            </w:r>
            <w:r w:rsidRPr="00A37B66">
              <w:rPr>
                <w:rFonts w:ascii="Times New Roman" w:hAnsi="Times New Roman" w:cs="Times New Roman"/>
              </w:rPr>
              <w:lastRenderedPageBreak/>
              <w:t>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математ</w:t>
            </w:r>
            <w:r w:rsidRPr="00A37B66">
              <w:rPr>
                <w:rFonts w:ascii="Times New Roman" w:hAnsi="Times New Roman" w:cs="Times New Roman"/>
              </w:rPr>
              <w:lastRenderedPageBreak/>
              <w:t>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№623 с.16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 xml:space="preserve"> Повторение.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Окружность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кружность, круг; окружность, описанная около треугольника и окружность, вписанная в треугольник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Репродук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, циркуль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671 с.175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вторение.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Четырёхугольники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араллелограмм, прямоугольник, ромб, квадрат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Репродук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тивный</w:t>
            </w:r>
            <w:proofErr w:type="spellEnd"/>
            <w:proofErr w:type="gramEnd"/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412 с.113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  <w:b/>
              </w:rPr>
            </w:pPr>
            <w:r w:rsidRPr="00A37B66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CA279D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559" w:type="dxa"/>
            <w:gridSpan w:val="2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с-кий</w:t>
            </w:r>
            <w:proofErr w:type="spellEnd"/>
            <w:proofErr w:type="gramEnd"/>
          </w:p>
        </w:tc>
        <w:tc>
          <w:tcPr>
            <w:tcW w:w="1701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традь, ручка, карандаш, линейка, циркуль, текст к/</w:t>
            </w:r>
            <w:proofErr w:type="spellStart"/>
            <w:proofErr w:type="gramStart"/>
            <w:r w:rsidRPr="00A37B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вторение.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Векторы.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Длина вектора, сложение векторов, умножение вектора на число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Тест КИМ №6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  <w:tr w:rsidR="00C60BE6" w:rsidRPr="00A37B66" w:rsidTr="000F48A6"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</w:tcPr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Повторение.</w:t>
            </w:r>
          </w:p>
          <w:p w:rsidR="00C60BE6" w:rsidRPr="009E46BC" w:rsidRDefault="00C60BE6" w:rsidP="000F48A6">
            <w:pPr>
              <w:rPr>
                <w:rFonts w:ascii="Times New Roman" w:hAnsi="Times New Roman" w:cs="Times New Roman"/>
                <w:b/>
                <w:i/>
              </w:rPr>
            </w:pPr>
            <w:r w:rsidRPr="009E46BC">
              <w:rPr>
                <w:rFonts w:ascii="Times New Roman" w:hAnsi="Times New Roman" w:cs="Times New Roman"/>
                <w:b/>
                <w:i/>
              </w:rPr>
              <w:t>Многогранники</w:t>
            </w:r>
          </w:p>
        </w:tc>
        <w:tc>
          <w:tcPr>
            <w:tcW w:w="2693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Призма, параллелепипед, пирамида, цилиндр, конус</w:t>
            </w:r>
          </w:p>
        </w:tc>
        <w:tc>
          <w:tcPr>
            <w:tcW w:w="1559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701" w:type="dxa"/>
          </w:tcPr>
          <w:p w:rsidR="00C60BE6" w:rsidRPr="00604158" w:rsidRDefault="00C60BE6" w:rsidP="000F48A6">
            <w:pPr>
              <w:rPr>
                <w:rFonts w:ascii="Times New Roman" w:hAnsi="Times New Roman" w:cs="Times New Roman"/>
              </w:rPr>
            </w:pPr>
            <w:r w:rsidRPr="00604158">
              <w:rPr>
                <w:rFonts w:ascii="Times New Roman" w:hAnsi="Times New Roman" w:cs="Times New Roman"/>
              </w:rPr>
              <w:t>Фронтальная</w:t>
            </w:r>
          </w:p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158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60415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Учебник, тетрадь, ручка, карандаш, линейка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r w:rsidRPr="00A37B66">
              <w:rPr>
                <w:rFonts w:ascii="Times New Roman" w:hAnsi="Times New Roman" w:cs="Times New Roman"/>
              </w:rPr>
              <w:t>№1242</w:t>
            </w:r>
          </w:p>
        </w:tc>
        <w:tc>
          <w:tcPr>
            <w:tcW w:w="567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В                    Г                   </w:t>
            </w:r>
          </w:p>
        </w:tc>
        <w:tc>
          <w:tcPr>
            <w:tcW w:w="992" w:type="dxa"/>
          </w:tcPr>
          <w:p w:rsidR="00C60BE6" w:rsidRPr="00A37B66" w:rsidRDefault="00C60BE6" w:rsidP="000F48A6">
            <w:pPr>
              <w:rPr>
                <w:rFonts w:ascii="Times New Roman" w:hAnsi="Times New Roman" w:cs="Times New Roman"/>
              </w:rPr>
            </w:pPr>
          </w:p>
        </w:tc>
      </w:tr>
    </w:tbl>
    <w:p w:rsidR="00C60BE6" w:rsidRPr="00A37B66" w:rsidRDefault="00C60BE6" w:rsidP="00C60BE6">
      <w:pPr>
        <w:rPr>
          <w:rFonts w:ascii="Times New Roman" w:hAnsi="Times New Roman" w:cs="Times New Roman"/>
        </w:rPr>
      </w:pPr>
    </w:p>
    <w:p w:rsidR="00C60BE6" w:rsidRPr="00A37B66" w:rsidRDefault="00C60BE6" w:rsidP="00C60BE6">
      <w:pPr>
        <w:rPr>
          <w:rFonts w:ascii="Times New Roman" w:hAnsi="Times New Roman" w:cs="Times New Roman"/>
        </w:rPr>
      </w:pPr>
    </w:p>
    <w:p w:rsidR="0077019E" w:rsidRDefault="0077019E"/>
    <w:sectPr w:rsidR="0077019E" w:rsidSect="00895E71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C3" w:rsidRDefault="00E270C3" w:rsidP="00C60BE6">
      <w:pPr>
        <w:spacing w:after="0" w:line="240" w:lineRule="auto"/>
      </w:pPr>
      <w:r>
        <w:separator/>
      </w:r>
    </w:p>
  </w:endnote>
  <w:endnote w:type="continuationSeparator" w:id="1">
    <w:p w:rsidR="00E270C3" w:rsidRDefault="00E270C3" w:rsidP="00C6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C3" w:rsidRDefault="00E270C3" w:rsidP="00C60BE6">
      <w:pPr>
        <w:spacing w:after="0" w:line="240" w:lineRule="auto"/>
      </w:pPr>
      <w:r>
        <w:separator/>
      </w:r>
    </w:p>
  </w:footnote>
  <w:footnote w:type="continuationSeparator" w:id="1">
    <w:p w:rsidR="00E270C3" w:rsidRDefault="00E270C3" w:rsidP="00C6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BE6"/>
    <w:rsid w:val="00150DE9"/>
    <w:rsid w:val="00470EB3"/>
    <w:rsid w:val="00601D62"/>
    <w:rsid w:val="00662CC9"/>
    <w:rsid w:val="00684567"/>
    <w:rsid w:val="006957A6"/>
    <w:rsid w:val="00764E0C"/>
    <w:rsid w:val="0077019E"/>
    <w:rsid w:val="00833735"/>
    <w:rsid w:val="00895540"/>
    <w:rsid w:val="008A22A0"/>
    <w:rsid w:val="0098228A"/>
    <w:rsid w:val="00A71A0B"/>
    <w:rsid w:val="00BF05A1"/>
    <w:rsid w:val="00C536E5"/>
    <w:rsid w:val="00C60BE6"/>
    <w:rsid w:val="00D83A60"/>
    <w:rsid w:val="00E270C3"/>
    <w:rsid w:val="00E965AD"/>
    <w:rsid w:val="00F36433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E6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DE9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i/>
      <w:kern w:val="32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E9"/>
    <w:pPr>
      <w:keepNext/>
      <w:spacing w:before="240" w:after="6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DE9"/>
    <w:pPr>
      <w:keepNext/>
      <w:spacing w:before="240" w:after="6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DE9"/>
    <w:pPr>
      <w:keepNext/>
      <w:spacing w:before="240" w:after="60" w:line="240" w:lineRule="auto"/>
      <w:ind w:firstLine="709"/>
      <w:jc w:val="both"/>
      <w:outlineLvl w:val="3"/>
    </w:pPr>
    <w:rPr>
      <w:rFonts w:eastAsiaTheme="minorEastAsia"/>
      <w:b/>
      <w:bCs/>
      <w:i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DE9"/>
    <w:pPr>
      <w:spacing w:before="240" w:after="60" w:line="240" w:lineRule="auto"/>
      <w:ind w:firstLine="709"/>
      <w:jc w:val="both"/>
      <w:outlineLvl w:val="4"/>
    </w:pPr>
    <w:rPr>
      <w:rFonts w:eastAsiaTheme="minorEastAsia"/>
      <w:b/>
      <w:bCs/>
      <w:i/>
      <w:iCs/>
      <w:sz w:val="26"/>
      <w:szCs w:val="26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DE9"/>
    <w:pPr>
      <w:spacing w:before="240" w:after="60" w:line="240" w:lineRule="auto"/>
      <w:ind w:firstLine="709"/>
      <w:jc w:val="both"/>
      <w:outlineLvl w:val="5"/>
    </w:pPr>
    <w:rPr>
      <w:rFonts w:eastAsiaTheme="minorEastAsia"/>
      <w:b/>
      <w:bCs/>
      <w:i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DE9"/>
    <w:pPr>
      <w:spacing w:before="240" w:after="60" w:line="240" w:lineRule="auto"/>
      <w:ind w:firstLine="709"/>
      <w:jc w:val="both"/>
      <w:outlineLvl w:val="6"/>
    </w:pPr>
    <w:rPr>
      <w:rFonts w:eastAsiaTheme="minorEastAsia"/>
      <w:i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DE9"/>
    <w:pPr>
      <w:spacing w:before="240" w:after="60" w:line="240" w:lineRule="auto"/>
      <w:ind w:firstLine="709"/>
      <w:jc w:val="both"/>
      <w:outlineLvl w:val="7"/>
    </w:pPr>
    <w:rPr>
      <w:rFonts w:eastAsiaTheme="minorEastAsia"/>
      <w:iCs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DE9"/>
    <w:pPr>
      <w:spacing w:before="240" w:after="6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DE9"/>
    <w:rPr>
      <w:rFonts w:asciiTheme="majorHAnsi" w:eastAsiaTheme="majorEastAsia" w:hAnsiTheme="majorHAnsi" w:cstheme="majorBidi"/>
      <w:b/>
      <w:bCs/>
      <w:i/>
      <w:kern w:val="32"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0DE9"/>
    <w:rPr>
      <w:rFonts w:asciiTheme="majorHAnsi" w:eastAsiaTheme="majorEastAsia" w:hAnsiTheme="majorHAnsi" w:cstheme="majorBidi"/>
      <w:b/>
      <w:bCs/>
      <w:i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0DE9"/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0DE9"/>
    <w:rPr>
      <w:rFonts w:asciiTheme="minorHAnsi" w:eastAsiaTheme="minorEastAsia" w:hAnsiTheme="minorHAnsi" w:cstheme="minorBidi"/>
      <w:b/>
      <w:bCs/>
      <w:i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50DE9"/>
    <w:rPr>
      <w:rFonts w:asciiTheme="minorHAnsi" w:eastAsiaTheme="minorEastAsia" w:hAnsiTheme="minorHAnsi" w:cstheme="minorBidi"/>
      <w:b/>
      <w:bCs/>
      <w:i/>
      <w:iCs/>
      <w:sz w:val="26"/>
      <w:szCs w:val="26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50DE9"/>
    <w:rPr>
      <w:rFonts w:asciiTheme="minorHAnsi" w:eastAsiaTheme="minorEastAsia" w:hAnsiTheme="minorHAnsi" w:cstheme="minorBidi"/>
      <w:b/>
      <w:bCs/>
      <w:i/>
      <w:sz w:val="22"/>
      <w:szCs w:val="22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50DE9"/>
    <w:rPr>
      <w:rFonts w:asciiTheme="minorHAnsi" w:eastAsiaTheme="minorEastAsia" w:hAnsiTheme="minorHAnsi" w:cstheme="minorBidi"/>
      <w:i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150DE9"/>
    <w:rPr>
      <w:rFonts w:asciiTheme="minorHAnsi" w:eastAsiaTheme="minorEastAsia" w:hAnsiTheme="minorHAnsi" w:cstheme="minorBidi"/>
      <w:iCs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150DE9"/>
    <w:rPr>
      <w:rFonts w:asciiTheme="majorHAnsi" w:eastAsiaTheme="majorEastAsia" w:hAnsiTheme="majorHAnsi" w:cstheme="majorBidi"/>
      <w:i/>
      <w:sz w:val="22"/>
      <w:szCs w:val="22"/>
      <w:u w:val="single"/>
    </w:rPr>
  </w:style>
  <w:style w:type="paragraph" w:styleId="a3">
    <w:name w:val="caption"/>
    <w:basedOn w:val="a"/>
    <w:next w:val="a"/>
    <w:uiPriority w:val="35"/>
    <w:semiHidden/>
    <w:unhideWhenUsed/>
    <w:qFormat/>
    <w:rsid w:val="00150D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0"/>
      <w:szCs w:val="20"/>
      <w:u w:val="single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50DE9"/>
    <w:pPr>
      <w:spacing w:before="240" w:after="6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i/>
      <w:kern w:val="28"/>
      <w:sz w:val="32"/>
      <w:szCs w:val="32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50DE9"/>
    <w:rPr>
      <w:rFonts w:asciiTheme="majorHAnsi" w:eastAsiaTheme="majorEastAsia" w:hAnsiTheme="majorHAnsi" w:cstheme="majorBidi"/>
      <w:b/>
      <w:bCs/>
      <w:i/>
      <w:kern w:val="28"/>
      <w:sz w:val="32"/>
      <w:szCs w:val="32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50DE9"/>
    <w:pPr>
      <w:spacing w:after="60" w:line="240" w:lineRule="auto"/>
      <w:ind w:firstLine="709"/>
      <w:jc w:val="center"/>
      <w:outlineLvl w:val="1"/>
    </w:pPr>
    <w:rPr>
      <w:rFonts w:asciiTheme="majorHAnsi" w:eastAsiaTheme="majorEastAsia" w:hAnsiTheme="majorHAnsi" w:cstheme="majorBidi"/>
      <w:i/>
      <w:sz w:val="24"/>
      <w:szCs w:val="24"/>
      <w:u w:val="single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150DE9"/>
    <w:rPr>
      <w:rFonts w:asciiTheme="majorHAnsi" w:eastAsiaTheme="majorEastAsia" w:hAnsiTheme="majorHAnsi" w:cstheme="majorBidi"/>
      <w:i/>
      <w:sz w:val="24"/>
      <w:szCs w:val="24"/>
      <w:u w:val="single"/>
    </w:rPr>
  </w:style>
  <w:style w:type="character" w:styleId="a8">
    <w:name w:val="Strong"/>
    <w:uiPriority w:val="22"/>
    <w:qFormat/>
    <w:rsid w:val="00150DE9"/>
    <w:rPr>
      <w:b/>
      <w:bCs/>
    </w:rPr>
  </w:style>
  <w:style w:type="character" w:styleId="a9">
    <w:name w:val="Emphasis"/>
    <w:uiPriority w:val="20"/>
    <w:qFormat/>
    <w:rsid w:val="00150DE9"/>
    <w:rPr>
      <w:i/>
      <w:iCs/>
    </w:rPr>
  </w:style>
  <w:style w:type="paragraph" w:styleId="aa">
    <w:name w:val="No Spacing"/>
    <w:basedOn w:val="a"/>
    <w:link w:val="ab"/>
    <w:uiPriority w:val="1"/>
    <w:qFormat/>
    <w:rsid w:val="00150D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36"/>
      <w:szCs w:val="20"/>
      <w:u w:val="single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50DE9"/>
    <w:rPr>
      <w:i/>
      <w:sz w:val="36"/>
      <w:u w:val="single"/>
    </w:rPr>
  </w:style>
  <w:style w:type="paragraph" w:styleId="ac">
    <w:name w:val="List Paragraph"/>
    <w:basedOn w:val="a"/>
    <w:uiPriority w:val="34"/>
    <w:qFormat/>
    <w:rsid w:val="00150DE9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i/>
      <w:sz w:val="36"/>
      <w:szCs w:val="20"/>
      <w:u w:val="single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50D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color w:val="000000" w:themeColor="text1"/>
      <w:sz w:val="36"/>
      <w:szCs w:val="20"/>
      <w:u w:val="single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150DE9"/>
    <w:rPr>
      <w:iCs/>
      <w:color w:val="000000" w:themeColor="text1"/>
      <w:sz w:val="36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150DE9"/>
    <w:pPr>
      <w:pBdr>
        <w:bottom w:val="single" w:sz="4" w:space="4" w:color="4F81BD" w:themeColor="accent1"/>
      </w:pBdr>
      <w:spacing w:before="200" w:after="280" w:line="240" w:lineRule="auto"/>
      <w:ind w:left="936" w:right="936" w:firstLine="709"/>
      <w:jc w:val="both"/>
    </w:pPr>
    <w:rPr>
      <w:rFonts w:ascii="Times New Roman" w:eastAsia="Times New Roman" w:hAnsi="Times New Roman" w:cs="Times New Roman"/>
      <w:b/>
      <w:bCs/>
      <w:iCs/>
      <w:color w:val="4F81BD" w:themeColor="accent1"/>
      <w:sz w:val="36"/>
      <w:szCs w:val="20"/>
      <w:u w:val="single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150DE9"/>
    <w:rPr>
      <w:b/>
      <w:bCs/>
      <w:iCs/>
      <w:color w:val="4F81BD" w:themeColor="accent1"/>
      <w:sz w:val="36"/>
      <w:u w:val="single"/>
    </w:rPr>
  </w:style>
  <w:style w:type="character" w:styleId="af">
    <w:name w:val="Subtle Emphasis"/>
    <w:uiPriority w:val="19"/>
    <w:qFormat/>
    <w:rsid w:val="00150DE9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50DE9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50DE9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150DE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150DE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0DE9"/>
    <w:pPr>
      <w:outlineLvl w:val="9"/>
    </w:pPr>
  </w:style>
  <w:style w:type="paragraph" w:customStyle="1" w:styleId="11">
    <w:name w:val="Стиль1"/>
    <w:basedOn w:val="a"/>
    <w:next w:val="aa"/>
    <w:link w:val="12"/>
    <w:rsid w:val="00150DE9"/>
    <w:rPr>
      <w:sz w:val="28"/>
      <w:szCs w:val="28"/>
    </w:rPr>
  </w:style>
  <w:style w:type="character" w:customStyle="1" w:styleId="12">
    <w:name w:val="Стиль1 Знак"/>
    <w:basedOn w:val="a0"/>
    <w:link w:val="11"/>
    <w:rsid w:val="00150DE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C60BE6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C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60B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C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60B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89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5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57">
    <w:name w:val="c57"/>
    <w:basedOn w:val="a0"/>
    <w:rsid w:val="00895540"/>
  </w:style>
  <w:style w:type="character" w:customStyle="1" w:styleId="c13">
    <w:name w:val="c13"/>
    <w:basedOn w:val="a0"/>
    <w:rsid w:val="00895540"/>
  </w:style>
  <w:style w:type="character" w:customStyle="1" w:styleId="c83">
    <w:name w:val="c83"/>
    <w:basedOn w:val="a0"/>
    <w:rsid w:val="00895540"/>
  </w:style>
  <w:style w:type="character" w:customStyle="1" w:styleId="c30">
    <w:name w:val="c30"/>
    <w:basedOn w:val="a0"/>
    <w:rsid w:val="00895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BD2938-B6C6-4CBA-B88E-58C9B4C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15</Words>
  <Characters>21179</Characters>
  <Application>Microsoft Office Word</Application>
  <DocSecurity>0</DocSecurity>
  <Lines>176</Lines>
  <Paragraphs>49</Paragraphs>
  <ScaleCrop>false</ScaleCrop>
  <Company>SPecialiST RePack</Company>
  <LinksUpToDate>false</LinksUpToDate>
  <CharactersWithSpaces>2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ператор</cp:lastModifiedBy>
  <cp:revision>4</cp:revision>
  <dcterms:created xsi:type="dcterms:W3CDTF">2018-06-01T14:11:00Z</dcterms:created>
  <dcterms:modified xsi:type="dcterms:W3CDTF">2018-09-07T09:26:00Z</dcterms:modified>
</cp:coreProperties>
</file>